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2D5F1" w14:textId="77777777" w:rsidR="00BE24C4" w:rsidRPr="001E48E7" w:rsidRDefault="001E48E7" w:rsidP="00A43075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Pesquisa sobre sua experiência com a educação infantil</w:t>
      </w:r>
    </w:p>
    <w:p w14:paraId="1E56461C" w14:textId="77777777" w:rsidR="00C4460F" w:rsidRDefault="00C4460F" w:rsidP="00BE24C4">
      <w:pPr>
        <w:spacing w:line="240" w:lineRule="auto"/>
      </w:pPr>
      <w:r>
        <w:t>Por favor, marque a opção que melhor descreve a experiência que o seu/sua filho(a) teve na educação infantil</w:t>
      </w:r>
      <w:r w:rsidR="00F900B8">
        <w:t>,</w:t>
      </w:r>
      <w:r>
        <w:t xml:space="preserve"> antes de </w:t>
      </w:r>
      <w:r w:rsidR="00F900B8">
        <w:t>d</w:t>
      </w:r>
      <w:r>
        <w:t xml:space="preserve">o pré-primário.  Selecione apenas uma opção e indique a carga horária, caso seja aplicável. Obrigado! </w:t>
      </w:r>
    </w:p>
    <w:p w14:paraId="6ECC658E" w14:textId="77777777" w:rsidR="00BE24C4" w:rsidRDefault="00BE24C4" w:rsidP="00BE24C4">
      <w:pPr>
        <w:spacing w:line="240" w:lineRule="auto"/>
      </w:pPr>
      <w:r>
        <w:t>Nome do estudante:____________________________</w:t>
      </w:r>
      <w:r>
        <w:tab/>
        <w:t>Data de nascimento:____________________</w:t>
      </w:r>
    </w:p>
    <w:p w14:paraId="3260DA12" w14:textId="6B8EB515" w:rsidR="00BE24C4" w:rsidRDefault="00BE24C4" w:rsidP="00A74DE0">
      <w:pPr>
        <w:spacing w:after="0" w:line="240" w:lineRule="auto"/>
      </w:pPr>
    </w:p>
    <w:p w14:paraId="489AA427" w14:textId="71EC0805" w:rsidR="00BE24C4" w:rsidRDefault="00A74DE0" w:rsidP="00A74DE0">
      <w:pPr>
        <w:tabs>
          <w:tab w:val="left" w:pos="540"/>
        </w:tabs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C7DECB3" wp14:editId="15EE66EC">
                <wp:extent cx="236668" cy="193563"/>
                <wp:effectExtent l="0" t="0" r="11430" b="16510"/>
                <wp:docPr id="4" name="Rectangle 4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6DABC9" id="Rectangle 4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AU1bXG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tab/>
      </w:r>
      <w:r w:rsidR="00C52229">
        <w:t>Meu/minha filho(a) não frequentou nenhum programa de educação infantil formal</w:t>
      </w:r>
      <w:r w:rsidR="00E562B9">
        <w:t>.</w:t>
      </w:r>
    </w:p>
    <w:p w14:paraId="6F984E2C" w14:textId="01267538" w:rsidR="00C52229" w:rsidRDefault="00C52229" w:rsidP="00A74DE0">
      <w:pPr>
        <w:spacing w:after="0" w:line="240" w:lineRule="auto"/>
      </w:pPr>
    </w:p>
    <w:p w14:paraId="40FBDE4D" w14:textId="0D57B3E4" w:rsidR="00C52229" w:rsidRDefault="00A74DE0" w:rsidP="00A74DE0">
      <w:pPr>
        <w:tabs>
          <w:tab w:val="left" w:pos="540"/>
        </w:tabs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F664B28" wp14:editId="225E24F0">
                <wp:extent cx="236668" cy="193563"/>
                <wp:effectExtent l="0" t="0" r="11430" b="16510"/>
                <wp:docPr id="5" name="Rectangle 5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0263C5" id="Rectangle 5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DClCS6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tab/>
      </w:r>
      <w:r w:rsidR="0079733B">
        <w:t xml:space="preserve">Meu/minha filho(a) não frequentou um programa de educação infantil formal, mas, participou dos serviços de </w:t>
      </w:r>
      <w:r w:rsidR="0079733B">
        <w:rPr>
          <w:highlight w:val="yellow"/>
          <w:u w:val="single"/>
        </w:rPr>
        <w:t>Coordinated Family and Community Engagement</w:t>
      </w:r>
      <w:r w:rsidR="0079733B">
        <w:rPr>
          <w:highlight w:val="yellow"/>
        </w:rPr>
        <w:t xml:space="preserve"> (CFCE)</w:t>
      </w:r>
      <w:r w:rsidR="0079733B">
        <w:t>.</w:t>
      </w:r>
    </w:p>
    <w:p w14:paraId="198C149B" w14:textId="02AE3EF5" w:rsidR="00C52229" w:rsidRDefault="00C52229" w:rsidP="00A74DE0">
      <w:pPr>
        <w:spacing w:after="0" w:line="240" w:lineRule="auto"/>
      </w:pPr>
    </w:p>
    <w:p w14:paraId="2DFF2F9D" w14:textId="400FF942" w:rsidR="00C52229" w:rsidRDefault="00A74DE0" w:rsidP="00A74DE0">
      <w:pPr>
        <w:tabs>
          <w:tab w:val="left" w:pos="540"/>
        </w:tabs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3C6E72A" wp14:editId="409F187D">
                <wp:extent cx="236668" cy="193563"/>
                <wp:effectExtent l="0" t="0" r="11430" b="16510"/>
                <wp:docPr id="6" name="Rectangle 6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0CD41" id="Rectangle 6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c/hA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C4Vpc/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tab/>
      </w:r>
      <w:r w:rsidR="0079733B">
        <w:t xml:space="preserve">Meu/minha filho(a) não frequentou um programa de educação infantil formal, mas, participou dos serviços de </w:t>
      </w:r>
      <w:r w:rsidR="0079733B">
        <w:rPr>
          <w:highlight w:val="yellow"/>
          <w:u w:val="single"/>
        </w:rPr>
        <w:t>Parent Child Home Program</w:t>
      </w:r>
      <w:r w:rsidR="0079733B">
        <w:rPr>
          <w:highlight w:val="yellow"/>
        </w:rPr>
        <w:t xml:space="preserve"> (PCHP)</w:t>
      </w:r>
      <w:r w:rsidR="0079733B">
        <w:t>.</w:t>
      </w:r>
    </w:p>
    <w:p w14:paraId="31D26171" w14:textId="77777777" w:rsidR="00765DDA" w:rsidRDefault="00765DDA" w:rsidP="00A74DE0">
      <w:pPr>
        <w:spacing w:after="0" w:line="240" w:lineRule="auto"/>
      </w:pPr>
    </w:p>
    <w:p w14:paraId="6EF109DC" w14:textId="3BA52679" w:rsidR="00765DDA" w:rsidRDefault="00765DDA" w:rsidP="00A74DE0">
      <w:pPr>
        <w:tabs>
          <w:tab w:val="left" w:pos="540"/>
        </w:tabs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7E1979D1" wp14:editId="783BF61E">
                <wp:extent cx="236668" cy="193563"/>
                <wp:effectExtent l="0" t="0" r="11430" b="16510"/>
                <wp:docPr id="1" name="Rectangle 1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ADCAAA" id="Rectangle 1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RCTgw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" filled="f" strokecolor="#1f4d78 [1604]" strokeweight="1pt">
                <w10:anchorlock/>
              </v:rect>
            </w:pict>
          </mc:Fallback>
        </mc:AlternateContent>
      </w:r>
      <w:r w:rsidR="00A74DE0">
        <w:tab/>
      </w:r>
      <w:r>
        <w:t xml:space="preserve">Meu/minha filho(a) não frequentou um programa de educação infantil formal, mas, participou de </w:t>
      </w:r>
      <w:r>
        <w:rPr>
          <w:b/>
          <w:bCs/>
          <w:u w:val="single"/>
        </w:rPr>
        <w:t>AMBOS,</w:t>
      </w:r>
      <w:r>
        <w:t xml:space="preserve"> </w:t>
      </w:r>
      <w:r w:rsidR="00E562B9">
        <w:t>os</w:t>
      </w:r>
      <w:r>
        <w:t xml:space="preserve"> serviços de </w:t>
      </w:r>
      <w:r>
        <w:rPr>
          <w:highlight w:val="yellow"/>
          <w:u w:val="single"/>
        </w:rPr>
        <w:t>Coordinated Family and Community Engagement</w:t>
      </w:r>
      <w:r>
        <w:rPr>
          <w:highlight w:val="yellow"/>
        </w:rPr>
        <w:t xml:space="preserve"> (CFCE)</w:t>
      </w:r>
      <w:r>
        <w:t xml:space="preserve"> </w:t>
      </w:r>
      <w:r>
        <w:rPr>
          <w:b/>
          <w:u w:val="single"/>
        </w:rPr>
        <w:t>E</w:t>
      </w:r>
      <w:r w:rsidR="00E562B9">
        <w:rPr>
          <w:b/>
          <w:u w:val="single"/>
        </w:rPr>
        <w:t xml:space="preserve"> DE</w:t>
      </w:r>
      <w:r>
        <w:rPr>
          <w:b/>
          <w:u w:val="single"/>
        </w:rPr>
        <w:t xml:space="preserve"> </w:t>
      </w:r>
      <w:r>
        <w:rPr>
          <w:highlight w:val="yellow"/>
          <w:u w:val="single"/>
        </w:rPr>
        <w:t>Parent Child Home Program</w:t>
      </w:r>
      <w:r>
        <w:rPr>
          <w:highlight w:val="yellow"/>
        </w:rPr>
        <w:t xml:space="preserve"> (PCHP)</w:t>
      </w:r>
      <w:r>
        <w:t xml:space="preserve"> .</w:t>
      </w:r>
    </w:p>
    <w:p w14:paraId="301426A6" w14:textId="15B4322D" w:rsidR="00C52229" w:rsidRDefault="00C52229" w:rsidP="00A74DE0">
      <w:pPr>
        <w:spacing w:after="0" w:line="240" w:lineRule="auto"/>
      </w:pPr>
    </w:p>
    <w:p w14:paraId="101B6D2C" w14:textId="5D78721B" w:rsidR="00C52229" w:rsidRDefault="00A74DE0" w:rsidP="00A74DE0">
      <w:pPr>
        <w:tabs>
          <w:tab w:val="left" w:pos="540"/>
        </w:tabs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54CB13D" wp14:editId="7A38679E">
                <wp:extent cx="236668" cy="193563"/>
                <wp:effectExtent l="0" t="0" r="11430" b="16510"/>
                <wp:docPr id="7" name="Rectangle 7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CFE29C" id="Rectangle 7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BuFwZD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tab/>
      </w:r>
      <w:r w:rsidR="0079733B">
        <w:t xml:space="preserve">Meu/minha filho(a) frequentou um </w:t>
      </w:r>
      <w:r w:rsidR="0079733B">
        <w:rPr>
          <w:u w:val="single"/>
        </w:rPr>
        <w:t>Cuidador e Educador Infantil licenciado</w:t>
      </w:r>
      <w:r w:rsidR="0079733B">
        <w:t xml:space="preserve"> (indicar a carga horária, abaixo) </w:t>
      </w:r>
    </w:p>
    <w:p w14:paraId="0737F3AD" w14:textId="77777777" w:rsidR="00C52229" w:rsidRDefault="00C52229" w:rsidP="00C52229">
      <w:pPr>
        <w:spacing w:line="240" w:lineRule="auto"/>
      </w:pPr>
      <w:r>
        <w:tab/>
      </w:r>
      <w:r>
        <w:tab/>
        <w:t>___ por menos de 20 horas por semana</w:t>
      </w:r>
    </w:p>
    <w:p w14:paraId="088BDA4A" w14:textId="77777777" w:rsidR="00C52229" w:rsidRDefault="00C52229" w:rsidP="00C52229">
      <w:pPr>
        <w:spacing w:line="240" w:lineRule="auto"/>
      </w:pPr>
      <w:r>
        <w:tab/>
      </w:r>
      <w:r>
        <w:tab/>
        <w:t xml:space="preserve">___ por 20 horas ou mais por semana </w:t>
      </w:r>
    </w:p>
    <w:p w14:paraId="78420353" w14:textId="60CD4F39" w:rsidR="00C52229" w:rsidRDefault="00C52229" w:rsidP="00A74DE0">
      <w:pPr>
        <w:spacing w:after="0" w:line="240" w:lineRule="auto"/>
      </w:pPr>
    </w:p>
    <w:p w14:paraId="17867B12" w14:textId="4F9CCBCA" w:rsidR="00C52229" w:rsidRDefault="00A74DE0" w:rsidP="00A74DE0">
      <w:pPr>
        <w:tabs>
          <w:tab w:val="left" w:pos="540"/>
        </w:tabs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B85C81F" wp14:editId="365B4599">
                <wp:extent cx="236220" cy="193040"/>
                <wp:effectExtent l="0" t="0" r="11430" b="16510"/>
                <wp:docPr id="8" name="Rectangle 8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193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EE9D2" id="Rectangle 8" o:spid="_x0000_s1026" alt="CheckBox" style="width:18.6pt;height:1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" filled="f" strokecolor="#1f4d78 [1604]" strokeweight="1pt">
                <w10:anchorlock/>
              </v:rect>
            </w:pict>
          </mc:Fallback>
        </mc:AlternateContent>
      </w:r>
      <w:r>
        <w:tab/>
      </w:r>
      <w:r w:rsidR="0079733B">
        <w:t xml:space="preserve">Meu/minha filho(a) frequentou um </w:t>
      </w:r>
      <w:r w:rsidR="0079733B">
        <w:rPr>
          <w:u w:val="single"/>
        </w:rPr>
        <w:t>Centro de Cuidado e Educação Infantil</w:t>
      </w:r>
      <w:r w:rsidR="0079733B">
        <w:t xml:space="preserve"> </w:t>
      </w:r>
      <w:r w:rsidR="0079733B">
        <w:rPr>
          <w:b/>
        </w:rPr>
        <w:t>(indicar a carga horária, abaixo)</w:t>
      </w:r>
    </w:p>
    <w:p w14:paraId="1D2C1504" w14:textId="77777777" w:rsidR="00C52229" w:rsidRDefault="00C52229" w:rsidP="00BE24C4">
      <w:pPr>
        <w:spacing w:line="240" w:lineRule="auto"/>
      </w:pPr>
      <w:r>
        <w:tab/>
      </w:r>
      <w:r>
        <w:tab/>
        <w:t>___ por menos de 20 horas por semana</w:t>
      </w:r>
    </w:p>
    <w:p w14:paraId="3F2F0C20" w14:textId="77777777" w:rsidR="00C52229" w:rsidRDefault="00C52229" w:rsidP="00BE24C4">
      <w:pPr>
        <w:spacing w:line="240" w:lineRule="auto"/>
      </w:pPr>
      <w:r>
        <w:tab/>
      </w:r>
      <w:r>
        <w:tab/>
        <w:t xml:space="preserve">___ por 20 horas ou mais por semana </w:t>
      </w:r>
    </w:p>
    <w:p w14:paraId="0AF10105" w14:textId="697DBB31" w:rsidR="00C52229" w:rsidRDefault="00C52229" w:rsidP="00A74DE0">
      <w:pPr>
        <w:spacing w:after="0" w:line="240" w:lineRule="auto"/>
      </w:pPr>
    </w:p>
    <w:p w14:paraId="5AC0C4AD" w14:textId="6526475B" w:rsidR="00C52229" w:rsidRDefault="00A74DE0" w:rsidP="00A74DE0">
      <w:pPr>
        <w:tabs>
          <w:tab w:val="left" w:pos="540"/>
        </w:tabs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DDBFE87" wp14:editId="2BC07003">
                <wp:extent cx="236668" cy="193563"/>
                <wp:effectExtent l="0" t="0" r="11430" b="16510"/>
                <wp:docPr id="9" name="Rectangle 9" descr="Check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68" cy="19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ED6B50" id="Rectangle 9" o:spid="_x0000_s1026" alt="CheckBox" style="width:18.65pt;height: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" filled="f" strokecolor="#1f4d78 [1604]" strokeweight="1pt">
                <w10:anchorlock/>
              </v:rect>
            </w:pict>
          </mc:Fallback>
        </mc:AlternateContent>
      </w:r>
      <w:r>
        <w:tab/>
      </w:r>
      <w:r w:rsidR="0079733B">
        <w:t xml:space="preserve">Meu/minha filho(a) frequentou </w:t>
      </w:r>
      <w:r w:rsidR="0079733B">
        <w:rPr>
          <w:b/>
          <w:bCs/>
          <w:u w:val="single"/>
        </w:rPr>
        <w:t>AMBOS</w:t>
      </w:r>
      <w:r w:rsidR="0079733B">
        <w:t xml:space="preserve">, um </w:t>
      </w:r>
      <w:r w:rsidR="0079733B">
        <w:rPr>
          <w:u w:val="single"/>
        </w:rPr>
        <w:t>Cuidador e Educador Infantil licenciado</w:t>
      </w:r>
      <w:r w:rsidR="0079733B">
        <w:t xml:space="preserve"> </w:t>
      </w:r>
      <w:r w:rsidR="0079733B">
        <w:rPr>
          <w:b/>
          <w:bCs/>
          <w:u w:val="single"/>
        </w:rPr>
        <w:t>E</w:t>
      </w:r>
      <w:r w:rsidR="0079733B">
        <w:t xml:space="preserve"> um </w:t>
      </w:r>
      <w:r w:rsidR="0079733B">
        <w:rPr>
          <w:u w:val="single"/>
        </w:rPr>
        <w:t>Centro de Cuidado e Educação Infantil</w:t>
      </w:r>
    </w:p>
    <w:p w14:paraId="304612F7" w14:textId="77777777" w:rsidR="001E48E7" w:rsidRDefault="001E48E7" w:rsidP="001E48E7">
      <w:pPr>
        <w:spacing w:line="240" w:lineRule="auto"/>
      </w:pPr>
      <w:r>
        <w:tab/>
      </w:r>
      <w:r>
        <w:tab/>
        <w:t>___ por menos de 20 horas por semana</w:t>
      </w:r>
    </w:p>
    <w:p w14:paraId="0B5259B6" w14:textId="77777777" w:rsidR="00C4460F" w:rsidRDefault="001E48E7" w:rsidP="001E48E7">
      <w:pPr>
        <w:spacing w:line="240" w:lineRule="auto"/>
      </w:pPr>
      <w:r>
        <w:tab/>
      </w:r>
      <w:bookmarkStart w:id="0" w:name="_GoBack"/>
      <w:r>
        <w:tab/>
        <w:t>___ por 20 horas ou mais por semana</w:t>
      </w:r>
    </w:p>
    <w:bookmarkEnd w:id="0"/>
    <w:p w14:paraId="714855A2" w14:textId="77777777" w:rsidR="00BE24C4" w:rsidRDefault="00BE24C4" w:rsidP="001E48E7">
      <w:pPr>
        <w:spacing w:line="240" w:lineRule="auto"/>
      </w:pPr>
    </w:p>
    <w:p w14:paraId="7F0A22BB" w14:textId="77777777" w:rsidR="002E3AF6" w:rsidRPr="001F731D" w:rsidRDefault="002E3AF6" w:rsidP="001E48E7">
      <w:pPr>
        <w:spacing w:line="240" w:lineRule="auto"/>
        <w:rPr>
          <w:i/>
        </w:rPr>
      </w:pPr>
      <w:r>
        <w:rPr>
          <w:i/>
        </w:rPr>
        <w:t>Definições:</w:t>
      </w:r>
    </w:p>
    <w:p w14:paraId="42E35BF1" w14:textId="77777777" w:rsidR="00DA1835" w:rsidRDefault="00DA1835" w:rsidP="00DA1835">
      <w:pPr>
        <w:spacing w:line="240" w:lineRule="auto"/>
        <w:rPr>
          <w:rFonts w:cstheme="minorHAnsi"/>
        </w:rPr>
      </w:pPr>
      <w:r>
        <w:rPr>
          <w:b/>
          <w:i/>
        </w:rPr>
        <w:t xml:space="preserve">Serviços de </w:t>
      </w:r>
      <w:r>
        <w:rPr>
          <w:b/>
          <w:i/>
          <w:highlight w:val="yellow"/>
        </w:rPr>
        <w:t>Coordinated Family and Community Engagement (CFCE)</w:t>
      </w:r>
      <w:r>
        <w:rPr>
          <w:b/>
          <w:i/>
        </w:rPr>
        <w:t xml:space="preserve"> : </w:t>
      </w:r>
      <w:r w:rsidR="002C473C">
        <w:t>são p</w:t>
      </w:r>
      <w:r>
        <w:t>rogramas locais que servem às famílias com crianças, desde o nascimento até e inclusive a idade escolar (ou seja, grupos de recreação para pais e filhos, atividades para pais e filhos).</w:t>
      </w:r>
    </w:p>
    <w:p w14:paraId="274AF7B5" w14:textId="77777777" w:rsidR="005B4352" w:rsidRPr="001F731D" w:rsidRDefault="005B4352" w:rsidP="00DA1835">
      <w:pPr>
        <w:spacing w:line="240" w:lineRule="auto"/>
        <w:rPr>
          <w:rFonts w:cstheme="minorHAnsi"/>
        </w:rPr>
      </w:pPr>
    </w:p>
    <w:p w14:paraId="020D955A" w14:textId="77777777" w:rsidR="00DA1835" w:rsidRDefault="00DA1835" w:rsidP="00DA1835">
      <w:pPr>
        <w:spacing w:line="240" w:lineRule="auto"/>
        <w:rPr>
          <w:rFonts w:cstheme="minorHAnsi"/>
        </w:rPr>
      </w:pPr>
      <w:r>
        <w:rPr>
          <w:b/>
          <w:i/>
          <w:highlight w:val="yellow"/>
        </w:rPr>
        <w:t>Parent Child Home Program (PCHP)</w:t>
      </w:r>
      <w:r>
        <w:t xml:space="preserve">:  </w:t>
      </w:r>
      <w:r w:rsidR="002C473C">
        <w:t>são p</w:t>
      </w:r>
      <w:r>
        <w:t xml:space="preserve">rogramas baseados no modelo de visitas residenciais, financiados por meio do Departamento de Educação e Cuidado Infantil. </w:t>
      </w:r>
    </w:p>
    <w:p w14:paraId="5E2752D1" w14:textId="77777777" w:rsidR="005B4352" w:rsidRPr="005B4352" w:rsidRDefault="005B4352" w:rsidP="00DA1835">
      <w:pPr>
        <w:spacing w:line="240" w:lineRule="auto"/>
        <w:rPr>
          <w:rFonts w:cstheme="minorHAnsi"/>
        </w:rPr>
      </w:pPr>
    </w:p>
    <w:p w14:paraId="25A113D1" w14:textId="449E3559" w:rsidR="00B33257" w:rsidRDefault="00447399" w:rsidP="00447399">
      <w:pPr>
        <w:rPr>
          <w:rFonts w:cstheme="minorHAnsi"/>
        </w:rPr>
      </w:pPr>
      <w:r>
        <w:rPr>
          <w:b/>
          <w:i/>
        </w:rPr>
        <w:t>Cuidado infantil</w:t>
      </w:r>
      <w:r w:rsidR="003F57C3">
        <w:rPr>
          <w:b/>
          <w:i/>
        </w:rPr>
        <w:t xml:space="preserve"> familiar</w:t>
      </w:r>
      <w:r>
        <w:rPr>
          <w:b/>
          <w:i/>
        </w:rPr>
        <w:t xml:space="preserve"> licenciado:</w:t>
      </w:r>
      <w:r>
        <w:rPr>
          <w:b/>
        </w:rPr>
        <w:t xml:space="preserve">  </w:t>
      </w:r>
      <w:r w:rsidR="00766F1D">
        <w:t>r</w:t>
      </w:r>
      <w:r>
        <w:t xml:space="preserve">efere-se </w:t>
      </w:r>
      <w:r w:rsidR="002C473C">
        <w:t xml:space="preserve">ao Cuidador e Educador Infantil (EEC) </w:t>
      </w:r>
      <w:r>
        <w:t>licenciad</w:t>
      </w:r>
      <w:r w:rsidR="002C473C">
        <w:t>o</w:t>
      </w:r>
      <w:r>
        <w:t xml:space="preserve"> para cuidado infantil</w:t>
      </w:r>
      <w:r w:rsidR="003F57C3">
        <w:t xml:space="preserve"> em</w:t>
      </w:r>
      <w:r w:rsidR="002C473C">
        <w:t xml:space="preserve"> configuração grupal</w:t>
      </w:r>
      <w:r>
        <w:t xml:space="preserve">, em uma residência.  Pode incluir cuidados fornecidos na residência de um membro da família, caso o provedor </w:t>
      </w:r>
      <w:r w:rsidR="002C473C">
        <w:t xml:space="preserve">seja, </w:t>
      </w:r>
      <w:r>
        <w:t>ao mesmo tempo</w:t>
      </w:r>
      <w:r w:rsidR="002C473C">
        <w:t>,</w:t>
      </w:r>
      <w:r>
        <w:t xml:space="preserve"> um </w:t>
      </w:r>
      <w:r w:rsidR="002C473C">
        <w:t>membro da família e</w:t>
      </w:r>
      <w:r>
        <w:t xml:space="preserve"> um </w:t>
      </w:r>
      <w:bookmarkStart w:id="1" w:name="_Hlk518042587"/>
      <w:r>
        <w:t xml:space="preserve">EEC </w:t>
      </w:r>
      <w:bookmarkEnd w:id="1"/>
      <w:r>
        <w:t>licenciado, e conceda cuidados infantis para várias famílias.</w:t>
      </w:r>
    </w:p>
    <w:p w14:paraId="2F81F505" w14:textId="77777777" w:rsidR="005B4352" w:rsidRPr="001F731D" w:rsidRDefault="005B4352" w:rsidP="00447399">
      <w:pPr>
        <w:rPr>
          <w:rFonts w:cstheme="minorHAnsi"/>
        </w:rPr>
      </w:pPr>
    </w:p>
    <w:p w14:paraId="27A18E38" w14:textId="4898C2A7" w:rsidR="00447399" w:rsidRPr="001F731D" w:rsidRDefault="00A96343" w:rsidP="00447399">
      <w:pPr>
        <w:rPr>
          <w:rFonts w:cstheme="minorHAnsi"/>
        </w:rPr>
      </w:pPr>
      <w:r>
        <w:rPr>
          <w:b/>
          <w:i/>
        </w:rPr>
        <w:t>Centro de Cuidado Infantil</w:t>
      </w:r>
      <w:r w:rsidR="00766F1D">
        <w:rPr>
          <w:b/>
          <w:i/>
        </w:rPr>
        <w:t>:</w:t>
      </w:r>
      <w:r>
        <w:rPr>
          <w:b/>
          <w:i/>
        </w:rPr>
        <w:t xml:space="preserve"> </w:t>
      </w:r>
      <w:r w:rsidR="00766F1D">
        <w:t>r</w:t>
      </w:r>
      <w:r>
        <w:t xml:space="preserve">efere-se aos cuidados infantis fornecidos em configurações grupais, incluindo as pré-escolas públicas e privadas, os Head Start, os centros de cuidado infantil e as pré-escolas públicas integradas. </w:t>
      </w:r>
    </w:p>
    <w:p w14:paraId="7BD9C62B" w14:textId="77777777" w:rsidR="00C4460F" w:rsidRPr="002E3AF6" w:rsidRDefault="00C4460F" w:rsidP="00447399">
      <w:pPr>
        <w:spacing w:line="240" w:lineRule="auto"/>
        <w:rPr>
          <w:i/>
        </w:rPr>
      </w:pPr>
    </w:p>
    <w:sectPr w:rsidR="00C4460F" w:rsidRPr="002E3A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C4"/>
    <w:rsid w:val="000978EF"/>
    <w:rsid w:val="001E48E7"/>
    <w:rsid w:val="001F731D"/>
    <w:rsid w:val="002A66A2"/>
    <w:rsid w:val="002B472E"/>
    <w:rsid w:val="002C473C"/>
    <w:rsid w:val="002E3AF6"/>
    <w:rsid w:val="003F57C3"/>
    <w:rsid w:val="00447399"/>
    <w:rsid w:val="004E0CCA"/>
    <w:rsid w:val="004E48B2"/>
    <w:rsid w:val="004F3533"/>
    <w:rsid w:val="005330CF"/>
    <w:rsid w:val="005B4352"/>
    <w:rsid w:val="005D3D7F"/>
    <w:rsid w:val="00603669"/>
    <w:rsid w:val="006A20A9"/>
    <w:rsid w:val="00765DDA"/>
    <w:rsid w:val="00766F1D"/>
    <w:rsid w:val="0079733B"/>
    <w:rsid w:val="008B3DF5"/>
    <w:rsid w:val="00943AC6"/>
    <w:rsid w:val="009A5A22"/>
    <w:rsid w:val="009B05C7"/>
    <w:rsid w:val="009C4141"/>
    <w:rsid w:val="00A43075"/>
    <w:rsid w:val="00A74DE0"/>
    <w:rsid w:val="00A96343"/>
    <w:rsid w:val="00B33257"/>
    <w:rsid w:val="00BB2391"/>
    <w:rsid w:val="00BE24C4"/>
    <w:rsid w:val="00C4460F"/>
    <w:rsid w:val="00C52229"/>
    <w:rsid w:val="00CC23AE"/>
    <w:rsid w:val="00D15CF1"/>
    <w:rsid w:val="00DA1835"/>
    <w:rsid w:val="00E562B9"/>
    <w:rsid w:val="00EE3005"/>
    <w:rsid w:val="00F02675"/>
    <w:rsid w:val="00F9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C7431"/>
  <w15:chartTrackingRefBased/>
  <w15:docId w15:val="{5A88D5BA-801B-4675-B1F6-722151488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4C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4C4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53784</_dlc_DocId>
    <_dlc_DocIdUrl xmlns="733efe1c-5bbe-4968-87dc-d400e65c879f">
      <Url>https://sharepoint.doemass.org/ese/webteam/cps/_layouts/DocIdRedir.aspx?ID=DESE-231-53784</Url>
      <Description>DESE-231-5378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A7D7-9A71-4CC6-B6C2-2AF33407E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493488-F121-483C-B075-6FE30DF613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D3D3D3-97AD-4223-9B12-539588925C6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AB41C5E6-0404-4F57-BAE7-6C3D0C853D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491672-8F56-48B7-88F0-FAE135A3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ly Childhood Education Experiences Survey - Portuguese Translation</vt:lpstr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ly Childhood Education Experiences Survey — Portuguese Translation</dc:title>
  <dc:subject/>
  <dc:creator>DESE</dc:creator>
  <cp:keywords/>
  <dc:description/>
  <cp:lastModifiedBy>Zou, Dong (EOE)</cp:lastModifiedBy>
  <cp:revision>9</cp:revision>
  <dcterms:created xsi:type="dcterms:W3CDTF">2018-06-29T12:13:00Z</dcterms:created>
  <dcterms:modified xsi:type="dcterms:W3CDTF">2019-08-2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ug 22 2019</vt:lpwstr>
  </property>
</Properties>
</file>